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211C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3211C7" w:rsidRDefault="00CD7F5E" w:rsidP="00186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иці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Петровичу</w:t>
            </w:r>
            <w:r w:rsidR="006D4589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атуринська, біля буд. № 19</w:t>
            </w:r>
          </w:p>
        </w:tc>
      </w:tr>
    </w:tbl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3211C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3211C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3211C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3211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3211C7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иці</w:t>
      </w:r>
      <w:proofErr w:type="spellEnd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Петровичу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Батуринська, біля буд. № 19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6D4589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211C7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3211C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3211C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211C7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211C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211C7">
        <w:rPr>
          <w:rFonts w:ascii="Times New Roman" w:eastAsia="Times New Roman" w:hAnsi="Times New Roman" w:cs="Times New Roman"/>
          <w:lang w:val="uk-UA" w:eastAsia="ru-RU"/>
        </w:rPr>
        <w:t>Проє</w:t>
      </w:r>
      <w:r w:rsidR="003211C7" w:rsidRPr="003211C7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3211C7" w:rsidRPr="003211C7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3211C7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3211C7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3211C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211C7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211C7" w:rsidRPr="003211C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3211C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11C7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A68F3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7D03-632F-4392-8D12-3A6DB17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4</cp:revision>
  <cp:lastPrinted>2020-07-22T07:51:00Z</cp:lastPrinted>
  <dcterms:created xsi:type="dcterms:W3CDTF">2018-11-13T13:35:00Z</dcterms:created>
  <dcterms:modified xsi:type="dcterms:W3CDTF">2020-11-23T13:58:00Z</dcterms:modified>
</cp:coreProperties>
</file>